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15" w:rsidRDefault="00F06705" w:rsidP="00A14EDD">
      <w:pPr>
        <w:tabs>
          <w:tab w:val="left" w:pos="142"/>
          <w:tab w:val="left" w:pos="3240"/>
        </w:tabs>
        <w:ind w:right="851"/>
        <w:jc w:val="center"/>
        <w:rPr>
          <w:rFonts w:ascii="Times New Roman" w:hAnsi="Times New Roman" w:cs="Times New Roman"/>
          <w:sz w:val="24"/>
          <w:szCs w:val="24"/>
        </w:rPr>
      </w:pPr>
      <w:r w:rsidRPr="00F067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89535</wp:posOffset>
            </wp:positionV>
            <wp:extent cx="571500" cy="657225"/>
            <wp:effectExtent l="19050" t="0" r="0" b="0"/>
            <wp:wrapSquare wrapText="left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815" w:rsidRDefault="003D1815" w:rsidP="0023691B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6705" w:rsidRDefault="003D1815" w:rsidP="00B41D6F">
      <w:pPr>
        <w:pStyle w:val="a3"/>
        <w:ind w:left="-142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3D1815" w:rsidRDefault="003D1815" w:rsidP="00797E5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D1815" w:rsidRDefault="00797E5C" w:rsidP="00797E5C">
      <w:pPr>
        <w:pStyle w:val="a3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</w:t>
      </w:r>
      <w:r w:rsidR="003D1815">
        <w:rPr>
          <w:rFonts w:ascii="Times New Roman" w:hAnsi="Times New Roman" w:cs="Times New Roman"/>
          <w:b/>
          <w:spacing w:val="20"/>
          <w:sz w:val="24"/>
          <w:szCs w:val="24"/>
        </w:rPr>
        <w:t xml:space="preserve">ЕРШОВСКОГО МУНИЦИПАЛЬНОГО РАЙОНА </w:t>
      </w:r>
      <w:r w:rsidR="003D1815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3D1815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3D1815">
        <w:rPr>
          <w:rFonts w:ascii="Times New Roman" w:hAnsi="Times New Roman" w:cs="Times New Roman"/>
          <w:b/>
          <w:spacing w:val="20"/>
          <w:sz w:val="24"/>
          <w:szCs w:val="24"/>
        </w:rPr>
        <w:tab/>
        <w:t xml:space="preserve"> САРАТОВСКОЙ ОБЛАСТИ</w:t>
      </w:r>
    </w:p>
    <w:p w:rsidR="003D1815" w:rsidRDefault="003D1815" w:rsidP="0023691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815" w:rsidRDefault="003D1815" w:rsidP="0023691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СПОРЯЖЕНИЕ</w:t>
      </w:r>
    </w:p>
    <w:p w:rsidR="003D1815" w:rsidRDefault="003D1815" w:rsidP="002369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815" w:rsidRDefault="003D1815" w:rsidP="00A710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т___</w:t>
      </w:r>
      <w:r w:rsidR="00126289" w:rsidRPr="00126289">
        <w:rPr>
          <w:rFonts w:ascii="Times New Roman" w:hAnsi="Times New Roman" w:cs="Times New Roman"/>
          <w:sz w:val="28"/>
          <w:szCs w:val="28"/>
          <w:u w:val="single"/>
        </w:rPr>
        <w:t>14.04.2021</w:t>
      </w:r>
      <w:r>
        <w:rPr>
          <w:rFonts w:ascii="Times New Roman" w:hAnsi="Times New Roman" w:cs="Times New Roman"/>
          <w:sz w:val="24"/>
          <w:szCs w:val="24"/>
        </w:rPr>
        <w:t>___№___</w:t>
      </w:r>
      <w:r w:rsidR="00126289" w:rsidRPr="00126289">
        <w:rPr>
          <w:rFonts w:ascii="Times New Roman" w:hAnsi="Times New Roman" w:cs="Times New Roman"/>
          <w:sz w:val="28"/>
          <w:szCs w:val="28"/>
          <w:u w:val="single"/>
        </w:rPr>
        <w:t>245-р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3D1815" w:rsidRDefault="003D1815" w:rsidP="002369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г. Ершов</w:t>
      </w:r>
    </w:p>
    <w:p w:rsidR="003D1815" w:rsidRDefault="003D1815" w:rsidP="00236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815" w:rsidRPr="00B41D6F" w:rsidRDefault="003D1815" w:rsidP="00B41D6F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B41D6F">
        <w:rPr>
          <w:rFonts w:ascii="Times New Roman" w:hAnsi="Times New Roman" w:cs="Times New Roman"/>
          <w:sz w:val="28"/>
          <w:szCs w:val="28"/>
          <w:lang w:bidi="ru-RU"/>
        </w:rPr>
        <w:t>Об утверж</w:t>
      </w:r>
      <w:r w:rsidR="00A71060" w:rsidRPr="00B41D6F">
        <w:rPr>
          <w:rFonts w:ascii="Times New Roman" w:hAnsi="Times New Roman" w:cs="Times New Roman"/>
          <w:sz w:val="28"/>
          <w:szCs w:val="28"/>
          <w:lang w:bidi="ru-RU"/>
        </w:rPr>
        <w:t>дении плана мероприятий по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и</w:t>
      </w:r>
      <w:r w:rsidR="00A71060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летнего отдыха, оздоровления и занятости детей  </w:t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                                 </w:t>
      </w:r>
      <w:r w:rsidR="00A71060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подростков, проживающих на территории </w:t>
      </w:r>
      <w:r w:rsidR="00A71060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Ершовского  муниципального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района  </w:t>
      </w:r>
      <w:r w:rsidR="00A71060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Саратовской области в 2021 году</w:t>
      </w:r>
    </w:p>
    <w:p w:rsidR="003D1815" w:rsidRPr="00B41D6F" w:rsidRDefault="003D1815" w:rsidP="006D1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D6F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и Законами от 24.07.1998 года № 124-ФЗ «Об основных гарантиях прав ребёнка в Российской Федерации», от 06.10.2003 года № 131-ФЗ «Об общих принципах организации местного            самоуправления в Российской Федерации», в целях организации и проведе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ния  оздоровительной кампании для детей и подростков в период летних школьных каникул, своевременной подготовки оздоровительных лагерей и летних площадок при образовательных учреждени</w:t>
      </w:r>
      <w:r w:rsidR="00BD5FFD" w:rsidRPr="00B41D6F">
        <w:rPr>
          <w:rFonts w:ascii="Times New Roman" w:hAnsi="Times New Roman" w:cs="Times New Roman"/>
          <w:sz w:val="28"/>
          <w:szCs w:val="28"/>
          <w:lang w:bidi="ru-RU"/>
        </w:rPr>
        <w:t>ях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, организации занятости подрастающего поколения</w:t>
      </w:r>
      <w:proofErr w:type="gramEnd"/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Ершовского муниципального района Саратовской области:</w:t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1.Утвердить план мероприятий по организации отдыха, оздоровления и занятости детей и подростков в летний период 2021 года, проживающих </w:t>
      </w:r>
      <w:proofErr w:type="gramStart"/>
      <w:r w:rsidRPr="00B41D6F">
        <w:rPr>
          <w:rFonts w:ascii="Times New Roman" w:hAnsi="Times New Roman" w:cs="Times New Roman"/>
          <w:sz w:val="28"/>
          <w:szCs w:val="28"/>
          <w:lang w:bidi="ru-RU"/>
        </w:rPr>
        <w:t>на</w:t>
      </w:r>
      <w:proofErr w:type="gramEnd"/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террито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рии Ершовского муниципального района, согласно приложению №</w:t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2.Отделу образования администрации Ершовского муниципаль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ного района Саратовской области:</w:t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gramEnd"/>
      <w:r w:rsidRPr="00B41D6F">
        <w:rPr>
          <w:rFonts w:ascii="Times New Roman" w:hAnsi="Times New Roman" w:cs="Times New Roman"/>
          <w:sz w:val="28"/>
          <w:szCs w:val="28"/>
          <w:lang w:bidi="ru-RU"/>
        </w:rPr>
        <w:t>провести анализ потребности на муниципальную услугу по организации летнего отдыха детей в загородном оздоровительном лагере МАУ ЕМР Саратовской области ФОК "Дельфин"  и в лагерях с дневным пребыванием на базе образовательных учреждений;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-определить плановые показатели по количеству детей в лагерях с дневным пребыванием для конкретного учреждения на базе которого открывается ла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герь с дневным пребыванием;</w:t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B41D6F">
        <w:rPr>
          <w:rFonts w:ascii="Times New Roman" w:hAnsi="Times New Roman" w:cs="Times New Roman"/>
          <w:sz w:val="28"/>
          <w:szCs w:val="28"/>
          <w:lang w:bidi="ru-RU"/>
        </w:rPr>
        <w:t>-о</w:t>
      </w:r>
      <w:proofErr w:type="gramEnd"/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беспечить контроль над функционированием оздоровительных лагерей с дневным пребыванием детей на базе общеобразовательных 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lastRenderedPageBreak/>
        <w:t>учреждени</w:t>
      </w:r>
      <w:r w:rsidR="00BD5FFD" w:rsidRPr="00B41D6F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A71060" w:rsidRPr="00B41D6F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="00A71060" w:rsidRPr="00B41D6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</w:t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71060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="00A71060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</w:t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71060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во взаимодействии с ГАУ СО «КЦ</w:t>
      </w:r>
      <w:r w:rsidR="00BD5FFD" w:rsidRPr="00B41D6F">
        <w:rPr>
          <w:rFonts w:ascii="Times New Roman" w:hAnsi="Times New Roman" w:cs="Times New Roman"/>
          <w:sz w:val="28"/>
          <w:szCs w:val="28"/>
          <w:lang w:bidi="ru-RU"/>
        </w:rPr>
        <w:t>СОН Ершовского района», ГКУ СО УСПН Ершовского района и ГКУ СО ЦЗН г. Ершова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обеспечить 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макси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мальный охват организованным отдыхом, оздоровлением и трудовой занято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стью детей и подростков, находящихся в трудной жизненной ситуации, из многодетных и социально неблагополучных семей.</w:t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56C94">
        <w:rPr>
          <w:rFonts w:ascii="Times New Roman" w:hAnsi="Times New Roman" w:cs="Times New Roman"/>
          <w:sz w:val="28"/>
          <w:szCs w:val="28"/>
        </w:rPr>
        <w:t>3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.Директору МАУ ЕМР Саратовской област</w:t>
      </w:r>
      <w:r w:rsidR="0023691B" w:rsidRPr="00B41D6F">
        <w:rPr>
          <w:rFonts w:ascii="Times New Roman" w:hAnsi="Times New Roman" w:cs="Times New Roman"/>
          <w:sz w:val="28"/>
          <w:szCs w:val="28"/>
          <w:lang w:bidi="ru-RU"/>
        </w:rPr>
        <w:t>и ФОК «Дельфин»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подготовить загородный оздорови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тельный лагерь к летнему приему детей и подростков.</w:t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.Руководителям муниципальных образовательных организаций                 Ер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шовского муниципального района:</w:t>
      </w:r>
      <w:r w:rsidRPr="00B41D6F">
        <w:rPr>
          <w:rFonts w:ascii="Times New Roman" w:hAnsi="Times New Roman" w:cs="Times New Roman"/>
          <w:sz w:val="28"/>
          <w:szCs w:val="28"/>
        </w:rPr>
        <w:t xml:space="preserve">  </w:t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gramEnd"/>
      <w:r w:rsidRPr="00B41D6F">
        <w:rPr>
          <w:rFonts w:ascii="Times New Roman" w:hAnsi="Times New Roman" w:cs="Times New Roman"/>
          <w:sz w:val="28"/>
          <w:szCs w:val="28"/>
          <w:lang w:bidi="ru-RU"/>
        </w:rPr>
        <w:t>принять меры по подготовке на базе образовательных учреж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дений лагерей с дневным пребыванием детей к летнему приему детей и под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ростков в соответствии с требованиями в части обеспечения санитарных и гигиенических норм, обеспечения комплексной безопасности, охраны                 здоро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вья детей;</w:t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gramEnd"/>
      <w:r w:rsidRPr="00B41D6F">
        <w:rPr>
          <w:rFonts w:ascii="Times New Roman" w:hAnsi="Times New Roman" w:cs="Times New Roman"/>
          <w:sz w:val="28"/>
          <w:szCs w:val="28"/>
          <w:lang w:bidi="ru-RU"/>
        </w:rPr>
        <w:t>обеспечить подбор и направление на медицинские осмотры квалифициро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ванных педагогических кадров для работы в оздоровительных лагерях с дневным пребыванием детей на базе общеобразовательных                    учреж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дений</w:t>
      </w:r>
      <w:r w:rsidR="00BD5FFD" w:rsidRPr="00B41D6F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обеспечить максимальный охват детей и подростков, находящихся в               труд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ной жизненной ситуации, из многодетных и социально неблагополучных              се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мей различными формами отдыха в летний период;</w:t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1D6F">
        <w:rPr>
          <w:rFonts w:ascii="Times New Roman" w:hAnsi="Times New Roman" w:cs="Times New Roman"/>
          <w:sz w:val="28"/>
          <w:szCs w:val="28"/>
        </w:rPr>
        <w:tab/>
      </w:r>
      <w:r w:rsidR="00BD5FFD" w:rsidRPr="00B41D6F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gramEnd"/>
      <w:r w:rsidR="00BD5FFD" w:rsidRPr="00B41D6F">
        <w:rPr>
          <w:rFonts w:ascii="Times New Roman" w:hAnsi="Times New Roman" w:cs="Times New Roman"/>
          <w:sz w:val="28"/>
          <w:szCs w:val="28"/>
          <w:lang w:bidi="ru-RU"/>
        </w:rPr>
        <w:t>во взаимодействии с ГКУ СО ЦЗН г. Ершова, ГАУ СО КЦСОН Ершовского района, ГКУ СО УСПН Ершовского района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, обеспечить выпол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нение мероприятий по временному трудоустройству подростков в возрасте 14-18 лет в летний период, а так же по</w:t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дростков, находящихся в трудной 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жиз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ненной ситуации, из многодетных и социально неблагополучных семей.</w:t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.Директору МУ ДО ДЮСШ г. Ершова Саратовской области:</w:t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gramEnd"/>
      <w:r w:rsidRPr="00B41D6F">
        <w:rPr>
          <w:rFonts w:ascii="Times New Roman" w:hAnsi="Times New Roman" w:cs="Times New Roman"/>
          <w:sz w:val="28"/>
          <w:szCs w:val="28"/>
          <w:lang w:bidi="ru-RU"/>
        </w:rPr>
        <w:t>организовать спортивно-оздоровительные мероприятия на базе                          оздорови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тельных лагерей с дневным пребыванием детей на базе общеобразовательных учреждений и в детском загородном оздоро</w:t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вительном лагере; </w:t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="00A14EDD"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6D1A03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обеспечить проведение </w:t>
      </w:r>
      <w:proofErr w:type="spellStart"/>
      <w:r w:rsidRPr="00B41D6F">
        <w:rPr>
          <w:rFonts w:ascii="Times New Roman" w:hAnsi="Times New Roman" w:cs="Times New Roman"/>
          <w:sz w:val="28"/>
          <w:szCs w:val="28"/>
          <w:lang w:bidi="ru-RU"/>
        </w:rPr>
        <w:t>межлагерных</w:t>
      </w:r>
      <w:proofErr w:type="spellEnd"/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мероприятий спортивной направлен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ности.</w:t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56C94">
        <w:rPr>
          <w:rFonts w:ascii="Times New Roman" w:hAnsi="Times New Roman" w:cs="Times New Roman"/>
          <w:sz w:val="28"/>
          <w:szCs w:val="28"/>
        </w:rPr>
        <w:t>6</w:t>
      </w:r>
      <w:r w:rsidRPr="00B41D6F">
        <w:rPr>
          <w:rFonts w:ascii="Times New Roman" w:hAnsi="Times New Roman" w:cs="Times New Roman"/>
          <w:sz w:val="28"/>
          <w:szCs w:val="28"/>
        </w:rPr>
        <w:t>.Директору МБУ ДО ДДТ г. Ершова Саратовской области:</w:t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6D1A03">
        <w:rPr>
          <w:rFonts w:ascii="Times New Roman" w:hAnsi="Times New Roman" w:cs="Times New Roman"/>
          <w:sz w:val="28"/>
          <w:szCs w:val="28"/>
        </w:rPr>
        <w:tab/>
      </w:r>
      <w:r w:rsidR="00B56C94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 xml:space="preserve">-обеспечить методическое сопровождение </w:t>
      </w:r>
      <w:r w:rsidR="001C534E" w:rsidRPr="00B41D6F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Pr="00B41D6F">
        <w:rPr>
          <w:rFonts w:ascii="Times New Roman" w:hAnsi="Times New Roman" w:cs="Times New Roman"/>
          <w:sz w:val="28"/>
          <w:szCs w:val="28"/>
        </w:rPr>
        <w:t>реализации краткосрочных программ дополнительного образования в лагерях с дневным пребыванием детей.</w:t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.Отделу культуры, молодежной политики, спорта и туризма администрации Ершовского муни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ципального района Саратовской области:</w:t>
      </w:r>
      <w:r w:rsidR="00B41D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gramEnd"/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оказать содействие в организации и проведении фестивалей, конкурсов, концертов и иных </w:t>
      </w:r>
      <w:proofErr w:type="spellStart"/>
      <w:r w:rsidRPr="00B41D6F">
        <w:rPr>
          <w:rFonts w:ascii="Times New Roman" w:hAnsi="Times New Roman" w:cs="Times New Roman"/>
          <w:sz w:val="28"/>
          <w:szCs w:val="28"/>
          <w:lang w:bidi="ru-RU"/>
        </w:rPr>
        <w:t>межлагерных</w:t>
      </w:r>
      <w:proofErr w:type="spellEnd"/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мероприятий творческой направленности;    </w:t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- принять меры, направленные на обеспечение досуговой занятостью 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      обу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чающихся в учреждениях культуры Ершовского муниципального района в летний период.</w:t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BD5FFD" w:rsidRPr="00B41D6F">
        <w:rPr>
          <w:rFonts w:ascii="Times New Roman" w:hAnsi="Times New Roman" w:cs="Times New Roman"/>
          <w:sz w:val="28"/>
          <w:szCs w:val="28"/>
          <w:lang w:bidi="ru-RU"/>
        </w:rPr>
        <w:t>.Рекомендовать ГКУ СО ЦЗН г. Ершова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gramEnd"/>
      <w:r w:rsidRPr="00B41D6F">
        <w:rPr>
          <w:rFonts w:ascii="Times New Roman" w:hAnsi="Times New Roman" w:cs="Times New Roman"/>
          <w:sz w:val="28"/>
          <w:szCs w:val="28"/>
          <w:lang w:bidi="ru-RU"/>
        </w:rPr>
        <w:t>оказывать содействие в организации организованной трудовой занятост</w:t>
      </w:r>
      <w:r w:rsidR="00BD5FFD" w:rsidRPr="00B41D6F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подростков в возрасте 14-18 лет из социально неблагополучных семей.</w:t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.Рекомендовать ОМВД РФ по Ершовскому району Саратовской                   об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ласти:</w:t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A14EDD" w:rsidRP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-обеспечить общественный порядок и безопасность в период пребывания  де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ей в детских </w:t>
      </w:r>
      <w:proofErr w:type="gramStart"/>
      <w:r w:rsidRPr="00B41D6F">
        <w:rPr>
          <w:rFonts w:ascii="Times New Roman" w:hAnsi="Times New Roman" w:cs="Times New Roman"/>
          <w:sz w:val="28"/>
          <w:szCs w:val="28"/>
          <w:lang w:bidi="ru-RU"/>
        </w:rPr>
        <w:t>оздоровительных лагерях, а также при перевозке детей к месту отдыха и обратно.</w:t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.Итоги организации летнего отдыха, оздоровления и занятости детей и подростков 2021 года рассмотреть на совещании при главе Ершовского  муниципального района. 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41D6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D4D99" w:rsidRPr="00B41D6F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0D4D99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.Контроль за </w:t>
      </w:r>
      <w:r w:rsidR="001C534E" w:rsidRPr="00B41D6F">
        <w:rPr>
          <w:rFonts w:ascii="Times New Roman" w:hAnsi="Times New Roman" w:cs="Times New Roman"/>
          <w:sz w:val="28"/>
          <w:szCs w:val="28"/>
          <w:lang w:bidi="ru-RU"/>
        </w:rPr>
        <w:t>исполнением</w:t>
      </w:r>
      <w:r w:rsidR="000D4D99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распоряжения возложить на </w:t>
      </w:r>
      <w:r w:rsidR="001C534E" w:rsidRPr="00B41D6F">
        <w:rPr>
          <w:rFonts w:ascii="Times New Roman" w:hAnsi="Times New Roman" w:cs="Times New Roman"/>
          <w:sz w:val="28"/>
          <w:szCs w:val="28"/>
          <w:lang w:bidi="ru-RU"/>
        </w:rPr>
        <w:t>заместителя главы</w:t>
      </w:r>
      <w:r w:rsidR="000D4D99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Ершовского муниципального района</w:t>
      </w:r>
      <w:r w:rsidR="001C534E"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по социальным вопросам</w:t>
      </w:r>
      <w:r w:rsidR="000D4D99" w:rsidRPr="00B41D6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="00B41D6F">
        <w:rPr>
          <w:rFonts w:ascii="Times New Roman" w:hAnsi="Times New Roman" w:cs="Times New Roman"/>
          <w:sz w:val="28"/>
          <w:szCs w:val="28"/>
        </w:rPr>
        <w:tab/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B56C94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t>.Сектору по информатизации и программному обеспече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нию администрации Ершовского муниципального</w:t>
      </w:r>
      <w:proofErr w:type="gramEnd"/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района Саратовской об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ласти, </w:t>
      </w:r>
      <w:proofErr w:type="gramStart"/>
      <w:r w:rsidRPr="00B41D6F">
        <w:rPr>
          <w:rFonts w:ascii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B41D6F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е распоряжение на официальном сайте админи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страции Ершовского муниципального района Саратовской об</w:t>
      </w:r>
      <w:r w:rsidRPr="00B41D6F">
        <w:rPr>
          <w:rFonts w:ascii="Times New Roman" w:hAnsi="Times New Roman" w:cs="Times New Roman"/>
          <w:sz w:val="28"/>
          <w:szCs w:val="28"/>
          <w:lang w:bidi="ru-RU"/>
        </w:rPr>
        <w:softHyphen/>
        <w:t>ласти в сети «Интернет».</w:t>
      </w:r>
    </w:p>
    <w:p w:rsidR="00B56C94" w:rsidRDefault="00B56C94" w:rsidP="00B41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815" w:rsidRDefault="003D1815" w:rsidP="00B41D6F">
      <w:pPr>
        <w:jc w:val="both"/>
        <w:rPr>
          <w:rFonts w:ascii="Times New Roman" w:hAnsi="Times New Roman" w:cs="Times New Roman"/>
          <w:sz w:val="28"/>
          <w:szCs w:val="28"/>
        </w:rPr>
      </w:pPr>
      <w:r w:rsidRPr="00B41D6F">
        <w:rPr>
          <w:rFonts w:ascii="Times New Roman" w:hAnsi="Times New Roman" w:cs="Times New Roman"/>
          <w:sz w:val="28"/>
          <w:szCs w:val="28"/>
        </w:rPr>
        <w:t>Глава Ершовского муниципального района                         С.А. Зубрицкая</w:t>
      </w:r>
    </w:p>
    <w:p w:rsidR="00B56C94" w:rsidRDefault="00126289" w:rsidP="00B41D6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126289" w:rsidRDefault="00126289" w:rsidP="00B41D6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26289" w:rsidRPr="00B41D6F" w:rsidRDefault="00126289" w:rsidP="00B41D6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06705" w:rsidRDefault="00F06705" w:rsidP="00B41D6F">
      <w:pPr>
        <w:rPr>
          <w:rFonts w:ascii="Times New Roman" w:hAnsi="Times New Roman" w:cs="Times New Roman"/>
          <w:sz w:val="28"/>
          <w:szCs w:val="28"/>
        </w:rPr>
      </w:pPr>
    </w:p>
    <w:p w:rsidR="00B56C94" w:rsidRPr="00B41D6F" w:rsidRDefault="00B56C94" w:rsidP="00B41D6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833" w:tblpY="7"/>
        <w:tblW w:w="453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F06705" w:rsidRPr="00B41D6F" w:rsidTr="00126289">
        <w:trPr>
          <w:trHeight w:val="503"/>
        </w:trPr>
        <w:tc>
          <w:tcPr>
            <w:tcW w:w="4536" w:type="dxa"/>
          </w:tcPr>
          <w:p w:rsidR="00F06705" w:rsidRPr="00B41D6F" w:rsidRDefault="00F06705" w:rsidP="0012628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Приложение № </w:t>
            </w:r>
            <w:r w:rsidR="00F6604A" w:rsidRPr="00B41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 распоряжению        администрации Ершовского муниципального района                    Саратовской области  от</w:t>
            </w:r>
            <w:r w:rsidRPr="00126289">
              <w:rPr>
                <w:rStyle w:val="211pt-2pt"/>
                <w:rFonts w:eastAsiaTheme="minorHAnsi"/>
                <w:sz w:val="28"/>
                <w:szCs w:val="28"/>
                <w:u w:val="single"/>
                <w:lang w:val="ru-RU"/>
              </w:rPr>
              <w:t>_</w:t>
            </w:r>
            <w:r w:rsidR="00126289" w:rsidRPr="00126289">
              <w:rPr>
                <w:rStyle w:val="211pt-2pt"/>
                <w:rFonts w:eastAsiaTheme="minorHAnsi"/>
                <w:b w:val="0"/>
                <w:i w:val="0"/>
                <w:sz w:val="28"/>
                <w:szCs w:val="28"/>
                <w:u w:val="single"/>
                <w:lang w:val="ru-RU"/>
              </w:rPr>
              <w:t>14.04.2021</w:t>
            </w:r>
            <w:r w:rsidRPr="00B41D6F">
              <w:rPr>
                <w:rStyle w:val="211pt-2pt"/>
                <w:rFonts w:eastAsiaTheme="minorHAnsi"/>
                <w:sz w:val="28"/>
                <w:szCs w:val="28"/>
                <w:lang w:val="ru-RU"/>
              </w:rPr>
              <w:t>_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__</w:t>
            </w:r>
            <w:r w:rsidR="00126289" w:rsidRPr="00126289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245-р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_______</w:t>
            </w:r>
          </w:p>
        </w:tc>
      </w:tr>
    </w:tbl>
    <w:p w:rsidR="00F06705" w:rsidRPr="00B41D6F" w:rsidRDefault="00F06705" w:rsidP="00B41D6F">
      <w:pPr>
        <w:rPr>
          <w:rFonts w:ascii="Times New Roman" w:hAnsi="Times New Roman" w:cs="Times New Roman"/>
          <w:sz w:val="28"/>
          <w:szCs w:val="28"/>
        </w:rPr>
      </w:pPr>
    </w:p>
    <w:p w:rsidR="00F06705" w:rsidRPr="00B41D6F" w:rsidRDefault="00F06705" w:rsidP="00B41D6F">
      <w:pPr>
        <w:rPr>
          <w:rFonts w:ascii="Times New Roman" w:hAnsi="Times New Roman" w:cs="Times New Roman"/>
          <w:sz w:val="28"/>
          <w:szCs w:val="28"/>
        </w:rPr>
      </w:pPr>
    </w:p>
    <w:p w:rsidR="00F06705" w:rsidRPr="00B41D6F" w:rsidRDefault="00F06705" w:rsidP="00B41D6F">
      <w:pPr>
        <w:rPr>
          <w:rFonts w:ascii="Times New Roman" w:hAnsi="Times New Roman" w:cs="Times New Roman"/>
          <w:b/>
          <w:sz w:val="28"/>
          <w:szCs w:val="28"/>
        </w:rPr>
      </w:pPr>
    </w:p>
    <w:p w:rsidR="00A14EDD" w:rsidRPr="00B41D6F" w:rsidRDefault="00A14EDD" w:rsidP="00B41D6F">
      <w:pPr>
        <w:rPr>
          <w:rFonts w:ascii="Times New Roman" w:hAnsi="Times New Roman" w:cs="Times New Roman"/>
          <w:b/>
          <w:sz w:val="28"/>
          <w:szCs w:val="28"/>
        </w:rPr>
      </w:pPr>
    </w:p>
    <w:p w:rsidR="00F06705" w:rsidRPr="00B41D6F" w:rsidRDefault="00F06705" w:rsidP="00B41D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6F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bookmarkStart w:id="0" w:name="_GoBack"/>
      <w:bookmarkEnd w:id="0"/>
    </w:p>
    <w:p w:rsidR="00F06705" w:rsidRPr="00B41D6F" w:rsidRDefault="00F06705" w:rsidP="00B41D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6F">
        <w:rPr>
          <w:rFonts w:ascii="Times New Roman" w:hAnsi="Times New Roman" w:cs="Times New Roman"/>
          <w:b/>
          <w:sz w:val="28"/>
          <w:szCs w:val="28"/>
        </w:rPr>
        <w:t>по организации отдыха, оздоровления и занятости детей и подростков</w:t>
      </w:r>
    </w:p>
    <w:p w:rsidR="00F06705" w:rsidRPr="00B41D6F" w:rsidRDefault="00F06705" w:rsidP="00B41D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6F">
        <w:rPr>
          <w:rFonts w:ascii="Times New Roman" w:hAnsi="Times New Roman" w:cs="Times New Roman"/>
          <w:b/>
          <w:sz w:val="28"/>
          <w:szCs w:val="28"/>
        </w:rPr>
        <w:t>в летний период 202</w:t>
      </w:r>
      <w:r w:rsidR="000D4D99" w:rsidRPr="00B41D6F">
        <w:rPr>
          <w:rFonts w:ascii="Times New Roman" w:hAnsi="Times New Roman" w:cs="Times New Roman"/>
          <w:b/>
          <w:sz w:val="28"/>
          <w:szCs w:val="28"/>
        </w:rPr>
        <w:t>1</w:t>
      </w:r>
      <w:r w:rsidRPr="00B41D6F">
        <w:rPr>
          <w:rFonts w:ascii="Times New Roman" w:hAnsi="Times New Roman" w:cs="Times New Roman"/>
          <w:b/>
          <w:sz w:val="28"/>
          <w:szCs w:val="28"/>
        </w:rPr>
        <w:t xml:space="preserve">года, </w:t>
      </w:r>
      <w:proofErr w:type="gramStart"/>
      <w:r w:rsidRPr="00B41D6F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B41D6F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B41D6F">
        <w:rPr>
          <w:rFonts w:ascii="Times New Roman" w:hAnsi="Times New Roman" w:cs="Times New Roman"/>
          <w:b/>
          <w:sz w:val="28"/>
          <w:szCs w:val="28"/>
        </w:rPr>
        <w:br/>
        <w:t xml:space="preserve">   </w:t>
      </w:r>
      <w:r w:rsidR="005900C4" w:rsidRPr="00B41D6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41D6F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 Саратовской области</w:t>
      </w:r>
    </w:p>
    <w:p w:rsidR="00F06705" w:rsidRPr="00B41D6F" w:rsidRDefault="00F06705" w:rsidP="00B41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4222"/>
        <w:gridCol w:w="2108"/>
        <w:gridCol w:w="2539"/>
      </w:tblGrid>
      <w:tr w:rsidR="00F06705" w:rsidRPr="00B41D6F" w:rsidTr="006D1A03">
        <w:tc>
          <w:tcPr>
            <w:tcW w:w="595" w:type="dxa"/>
          </w:tcPr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2" w:type="dxa"/>
          </w:tcPr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06705" w:rsidRPr="00B41D6F" w:rsidTr="006D1A03">
        <w:tc>
          <w:tcPr>
            <w:tcW w:w="9464" w:type="dxa"/>
            <w:gridSpan w:val="4"/>
          </w:tcPr>
          <w:p w:rsidR="00F06705" w:rsidRPr="00B41D6F" w:rsidRDefault="00A71060" w:rsidP="00B4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>. Нормативно-правовое обеспечение организации летней оздоровительной кампании</w:t>
            </w:r>
          </w:p>
        </w:tc>
      </w:tr>
      <w:tr w:rsidR="00F06705" w:rsidRPr="00B41D6F" w:rsidTr="006D1A03">
        <w:tc>
          <w:tcPr>
            <w:tcW w:w="595" w:type="dxa"/>
          </w:tcPr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2" w:type="dxa"/>
          </w:tcPr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Подготовка проектов:</w:t>
            </w:r>
          </w:p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администрации ЕМР «Об установлении стоимости путевок в загородный стационарный детский оздоровительный лагерь Ершовского муниципального района, оплаты стоимости услуг по организации питания в лагерях с дневным пребыванием детей, 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ых в муниципальных 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 Ершовского муниципального района»;</w:t>
            </w:r>
          </w:p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распоряжение администрации ЕМР об утверждении положения о межведомственной комиссии по организации летнего отдыха, оздоровления и занятости детей и подростков, проживающих на территории Ершовского муниципального района;</w:t>
            </w:r>
          </w:p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распоряжение администрации ЕМР «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 утверждении плана мероприятий по организации 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етнего отдыха, оздоровления 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занятости детей  и подростков, 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живающих на территории Ершовского  муниципального                                              района  Саратовской области в 2021 году»</w:t>
            </w:r>
          </w:p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распоряжение администрации ЕМР «Об открытии первой (второй, третьей) смены летних оздоровительных лагерей с дневным пребыванием детей при образовательных учреждениях Ершовского муниципального района в 202</w:t>
            </w:r>
            <w:r w:rsidR="00CD4833" w:rsidRPr="00B41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1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F06705" w:rsidRPr="00B41D6F" w:rsidRDefault="00F06705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онченко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ЕМР</w:t>
            </w:r>
          </w:p>
        </w:tc>
      </w:tr>
      <w:tr w:rsidR="00CD4833" w:rsidRPr="00B41D6F" w:rsidTr="006D1A03">
        <w:tc>
          <w:tcPr>
            <w:tcW w:w="9464" w:type="dxa"/>
            <w:gridSpan w:val="4"/>
          </w:tcPr>
          <w:p w:rsidR="00CD4833" w:rsidRPr="00B41D6F" w:rsidRDefault="00D43BD5" w:rsidP="00B41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D4833"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отделом образования администрации Ершовского муниципального района</w:t>
            </w: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Подготовка, организация и контроль работы загородного стационарного детского оздоровительного лагеря на территории ЕМР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.Н. Божко-заместитель главы ЕМР по социальным вопросам;</w:t>
            </w:r>
          </w:p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А.Г. Широков-директор МАУ ЕМР СО ФОК «Дельфин»</w:t>
            </w: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зучение социального заказа на муниципальную услугу по организации летнего отдыха, оздоровления и занятости детей и подростков в 2021 году (анкетирование родителей (законных представителей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етей, планирующих их отдых в летний период 2021года)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онченко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ЕМР</w:t>
            </w: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азработка плана межведомственного взаимодействия по организации вечерней занятости в летний период 2021 года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.И. Лазарева-главный специалист КДН и ЗП администрации ЕМР, за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ь председателя КДН и ЗП 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администрации ЕМР</w:t>
            </w: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банка данных подростков, состоящих на учете в КДН и ЗП администрации ЕМР в 2021 году и ГДН ОМВД РФ по 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шовскому району, попавших в трудную жизненную ситуацию, проживающих в семьях, находящихся в социально-опасном положении для организации оздоровления, труда и отдыха данной категории несовершеннолетних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онченко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 образования администрации 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Р</w:t>
            </w: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по профилактике детского и подросткового травматизма, противопожарной безопасности и безопасности на воде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-август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онченко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ЕМР</w:t>
            </w: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педагогических кадров для работы в летних оздоровительных лагерях с дневным пребыванием детей на базе общеобразовательных учреждений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онченко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ЕМР</w:t>
            </w: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летних оздоровительных лагерей с дневным пребыванием детей на базе общеобразовательных учреждений с организацией 2-х разового питания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ль-август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онченко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ЕМР</w:t>
            </w: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руководителями учреждений образования по итогам смен летних оздоровительных лагерей с дневным пребыванием детей и организации следующих смен на базе общеобразовательных учрежде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ль-август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онченко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ЕМР</w:t>
            </w: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лана межведомственного взаимодействия по организации вечерней занятости в летний период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ль-август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.Н. Божко-заместитель главы ЕМР по социальным вопросам</w:t>
            </w: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ем летних оздоровительных лагерей с дневным пребыванием детей на базе общеобразовательных учреждений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ль-август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онченко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ЕМР</w:t>
            </w: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азвлекательное мероприятие</w:t>
            </w:r>
            <w:r w:rsidR="001C534E" w:rsidRPr="00B41D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защиты детей «Здравствуй, лето!» 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2 июня </w:t>
            </w:r>
            <w:r w:rsidR="006C3DDE" w:rsidRPr="00B41D6F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етодист МКУ «ИМЦО»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Шабанова И.А.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.о. директора МБУК «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айоный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 ЕМР Бутенко С.С.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кция «Мы – друзья природы!» посвященная  Всемирному  дню  окружающей среды   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5 июня </w:t>
            </w:r>
            <w:r w:rsidR="006C3DDE" w:rsidRPr="00B41D6F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етодист МКУ «ИМЦО»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Горохова Н.А.</w:t>
            </w: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Единый православный день «Александр Невски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символ ратного подвига и духовного возрождения»  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 w:rsidR="006C3DDE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етодист МКУ «ИМЦО»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ибиткина С.В.</w:t>
            </w: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организации работы летнего оздоровительного лагеря  с дневным пребыванием детей на базе образовательной организации 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екущего периода 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Педагог- психолог  МКУ «ИМЦО»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Ерачина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«Об итогах организации летнего отдыха, оздоровления и занятости детей и подростков в летний период 202</w:t>
            </w:r>
            <w:r w:rsidR="001C534E" w:rsidRPr="00B41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.Н. Божко-заместитель главы ЕМР по социальным вопросам</w:t>
            </w:r>
          </w:p>
        </w:tc>
      </w:tr>
      <w:tr w:rsidR="00CD4833" w:rsidRPr="00B41D6F" w:rsidTr="006D1A03">
        <w:tc>
          <w:tcPr>
            <w:tcW w:w="595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13A" w:rsidRPr="00B41D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2" w:type="dxa"/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. Отчет руководителей общеобразовательных учреждений об итогах работы в летний период 2021 года</w:t>
            </w:r>
          </w:p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2.Проведение совещания руководителей общеобразовательных учреждений по итогам работы в летний период 202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CD4833" w:rsidRPr="00B41D6F" w:rsidRDefault="00CD483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онченко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ЕМР</w:t>
            </w:r>
          </w:p>
        </w:tc>
      </w:tr>
      <w:tr w:rsidR="00436CD3" w:rsidRPr="00B41D6F" w:rsidTr="006D1A03">
        <w:tc>
          <w:tcPr>
            <w:tcW w:w="9464" w:type="dxa"/>
            <w:gridSpan w:val="4"/>
          </w:tcPr>
          <w:p w:rsidR="00436CD3" w:rsidRPr="00B41D6F" w:rsidRDefault="00D43BD5" w:rsidP="00B41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36CD3"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-профилактические мероприятия</w:t>
            </w:r>
          </w:p>
        </w:tc>
      </w:tr>
      <w:tr w:rsidR="00436CD3" w:rsidRPr="00B41D6F" w:rsidTr="006D1A03">
        <w:tc>
          <w:tcPr>
            <w:tcW w:w="595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2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рганизация прохождения профилактического осмотра лиц, направленных на работу в детские оздоровительные учреждения, в том числе с дневным пребыванием детей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7C15E2"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ГУЗ СО «Ершовская РБ» 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МР;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бразовательных учреждений ЕМР</w:t>
            </w:r>
          </w:p>
        </w:tc>
      </w:tr>
      <w:tr w:rsidR="00436CD3" w:rsidRPr="00B41D6F" w:rsidTr="006D1A03">
        <w:tc>
          <w:tcPr>
            <w:tcW w:w="595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22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рганизация обучающих семинаров для медицинских работников оздоровительных учреждений с дневным пребыванием детей на базе общеобразовательных учреждений, педагогических работников образовательных организаций в летний период: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«Оказание неотложной помощи»; «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учреждения»; «Контроль за организацией питания»; «Оценка эффективности оздоровления»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ль-август 202</w:t>
            </w:r>
            <w:r w:rsidR="007C15E2"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ГУЗ СО «Ершовская РБ» 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МР;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 ЕМР</w:t>
            </w:r>
          </w:p>
        </w:tc>
      </w:tr>
      <w:tr w:rsidR="00436CD3" w:rsidRPr="00B41D6F" w:rsidTr="006D1A03">
        <w:trPr>
          <w:trHeight w:val="1224"/>
        </w:trPr>
        <w:tc>
          <w:tcPr>
            <w:tcW w:w="595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Участие в составе комиссии по приемке лагерей (медицинское обеспечение, оборудование, документация)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За 3 дня до заезда детей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ГУЗ СО «Ершовская РБ» 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D3" w:rsidRPr="00B41D6F" w:rsidTr="006D1A03">
        <w:tc>
          <w:tcPr>
            <w:tcW w:w="595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2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дицинского осмотра оформляющихся детей в летни</w:t>
            </w:r>
            <w:r w:rsidR="007C15E2" w:rsidRPr="00B41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</w:t>
            </w:r>
            <w:r w:rsidR="007C15E2" w:rsidRPr="00B41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в том числе с дневным пребыванием детей, с заполнением ф.079-у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-август 202</w:t>
            </w:r>
            <w:r w:rsidR="007C15E2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ГУЗ СО «Ершовская РБ» 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МР;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 ЕМР</w:t>
            </w:r>
          </w:p>
        </w:tc>
      </w:tr>
      <w:tr w:rsidR="00436CD3" w:rsidRPr="00B41D6F" w:rsidTr="006D1A03">
        <w:tc>
          <w:tcPr>
            <w:tcW w:w="595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2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одготовкой медицинских работников на уровне министерства здравоохранения Саратовской области (обучающие семинары и зачетный минимум с допуском к работе)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-август 202</w:t>
            </w:r>
            <w:r w:rsidR="007C15E2" w:rsidRPr="00B41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ГУЗ СО «Ершовская РБ» 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D3" w:rsidRPr="00B41D6F" w:rsidTr="006D1A03">
        <w:trPr>
          <w:trHeight w:val="273"/>
        </w:trPr>
        <w:tc>
          <w:tcPr>
            <w:tcW w:w="595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2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рганизация лечебно-профилактической работы в летних оздоровительных учреждениях, в том числе с дневным пребыванием детей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ль-август 202</w:t>
            </w:r>
            <w:r w:rsidR="007C15E2" w:rsidRPr="00B41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ГУЗ СО «Ершовская РБ» 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D3" w:rsidRPr="00B41D6F" w:rsidTr="006D1A03">
        <w:tc>
          <w:tcPr>
            <w:tcW w:w="595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22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администрациям детских оздоровительных учреждений в организации работы медпунктов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-август 202</w:t>
            </w:r>
            <w:r w:rsidR="007C15E2" w:rsidRPr="00B41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МР</w:t>
            </w:r>
          </w:p>
        </w:tc>
      </w:tr>
      <w:tr w:rsidR="00436CD3" w:rsidRPr="00B41D6F" w:rsidTr="006D1A03">
        <w:tc>
          <w:tcPr>
            <w:tcW w:w="595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2" w:type="dxa"/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 и подростков с ОВЗ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-август 202</w:t>
            </w:r>
            <w:r w:rsidR="007C15E2" w:rsidRPr="00B41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436CD3" w:rsidRPr="00B41D6F" w:rsidRDefault="00436CD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ГБУ СО ЕРЦ для детей и подростков с ОВЗ</w:t>
            </w:r>
          </w:p>
        </w:tc>
      </w:tr>
      <w:tr w:rsidR="000269C3" w:rsidRPr="00B41D6F" w:rsidTr="006D1A03">
        <w:tc>
          <w:tcPr>
            <w:tcW w:w="9464" w:type="dxa"/>
            <w:gridSpan w:val="4"/>
          </w:tcPr>
          <w:p w:rsidR="000269C3" w:rsidRPr="00B41D6F" w:rsidRDefault="00D43BD5" w:rsidP="00B4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269C3"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е и спортивно-массовые мероприятия для детей и подростков</w:t>
            </w:r>
          </w:p>
        </w:tc>
      </w:tr>
      <w:tr w:rsidR="000269C3" w:rsidRPr="00B41D6F" w:rsidTr="006D1A03">
        <w:tc>
          <w:tcPr>
            <w:tcW w:w="595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2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оревновани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по уличному баскетболу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3Х3 среди учащихся, посвященн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  <w:r w:rsidR="006C3DDE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6EA" w:rsidRPr="00B41D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Захарова Н.В./Кудинов А.А</w:t>
            </w:r>
          </w:p>
        </w:tc>
      </w:tr>
      <w:tr w:rsidR="000269C3" w:rsidRPr="00B41D6F" w:rsidTr="006D1A03">
        <w:tc>
          <w:tcPr>
            <w:tcW w:w="595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2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Первенство Ершовского района по Русскому жиму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25.06.2021 </w:t>
            </w:r>
            <w:r w:rsidR="00BE7070" w:rsidRPr="00B41D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Захарова Н.В./Белокопытова Л.А.</w:t>
            </w:r>
          </w:p>
        </w:tc>
      </w:tr>
      <w:tr w:rsidR="000269C3" w:rsidRPr="00B41D6F" w:rsidTr="006D1A03">
        <w:tc>
          <w:tcPr>
            <w:tcW w:w="595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2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оревнование по пляжному волейболу среди девушек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6C3DDE" w:rsidRPr="00B41D6F">
              <w:rPr>
                <w:rFonts w:ascii="Times New Roman" w:hAnsi="Times New Roman" w:cs="Times New Roman"/>
                <w:sz w:val="28"/>
                <w:szCs w:val="28"/>
              </w:rPr>
              <w:t>2021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Захарова Н.В./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Хабибулин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</w:tr>
      <w:tr w:rsidR="000269C3" w:rsidRPr="00B41D6F" w:rsidTr="006D1A03">
        <w:tc>
          <w:tcPr>
            <w:tcW w:w="595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2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Турнир по боксу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  <w:r w:rsidR="00BE7070" w:rsidRPr="00B41D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Захарова Н.В./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усиков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269C3" w:rsidRPr="00B41D6F" w:rsidTr="006D1A03">
        <w:tc>
          <w:tcPr>
            <w:tcW w:w="595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2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в рамках акции «</w:t>
            </w:r>
            <w:r w:rsidR="008A54B2" w:rsidRPr="00B41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ероссийский день дворового спорта»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ль 2021</w:t>
            </w:r>
            <w:r w:rsidR="00BE7070" w:rsidRPr="00B41D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Захарова Н.В./Асланов Н.Б.</w:t>
            </w:r>
          </w:p>
        </w:tc>
      </w:tr>
      <w:tr w:rsidR="000269C3" w:rsidRPr="00B41D6F" w:rsidTr="006D1A03">
        <w:tc>
          <w:tcPr>
            <w:tcW w:w="595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2" w:type="dxa"/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Турнир по плаванию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  <w:r w:rsidR="00BE7070" w:rsidRPr="00B41D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0269C3" w:rsidRPr="00B41D6F" w:rsidRDefault="000269C3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Захарова Н.В./Данилина Н.Н.</w:t>
            </w:r>
          </w:p>
        </w:tc>
      </w:tr>
      <w:tr w:rsidR="000269C3" w:rsidRPr="00B41D6F" w:rsidTr="006D1A03">
        <w:tc>
          <w:tcPr>
            <w:tcW w:w="9464" w:type="dxa"/>
            <w:gridSpan w:val="4"/>
          </w:tcPr>
          <w:p w:rsidR="000269C3" w:rsidRPr="00B41D6F" w:rsidRDefault="00D43BD5" w:rsidP="00B4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269C3"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массовые мероприятия для детей и подростков</w:t>
            </w:r>
          </w:p>
        </w:tc>
      </w:tr>
      <w:tr w:rsidR="00FB5329" w:rsidRPr="00B41D6F" w:rsidTr="006D1A03">
        <w:tc>
          <w:tcPr>
            <w:tcW w:w="595" w:type="dxa"/>
          </w:tcPr>
          <w:p w:rsidR="00FB5329" w:rsidRPr="00B41D6F" w:rsidRDefault="00FB5329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2" w:type="dxa"/>
          </w:tcPr>
          <w:p w:rsidR="00FB5329" w:rsidRPr="00B41D6F" w:rsidRDefault="00FB5329" w:rsidP="00B41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консультации по созданию краткосрочных ДООП на базе ЛОЛ в ОО ЕМР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FB5329" w:rsidRPr="00B41D6F" w:rsidRDefault="00FB5329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Апрель-май 2021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FB5329" w:rsidRPr="00B41D6F" w:rsidRDefault="00FB5329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ОЦ ДОД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граммы «Полезные каникулы» (образование без каникул)</w:t>
            </w:r>
          </w:p>
        </w:tc>
        <w:tc>
          <w:tcPr>
            <w:tcW w:w="2108" w:type="dxa"/>
            <w:vMerge w:val="restart"/>
            <w:tcBorders>
              <w:right w:val="single" w:sz="4" w:space="0" w:color="auto"/>
            </w:tcBorders>
          </w:tcPr>
          <w:p w:rsidR="00774FDD" w:rsidRPr="00B41D6F" w:rsidRDefault="00BD5FF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01.06.2021года</w:t>
            </w:r>
            <w:r w:rsidR="00774FDD" w:rsidRPr="00B41D6F">
              <w:rPr>
                <w:rFonts w:ascii="Times New Roman" w:hAnsi="Times New Roman" w:cs="Times New Roman"/>
                <w:sz w:val="28"/>
                <w:szCs w:val="28"/>
              </w:rPr>
              <w:t>-30.06.202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)Краткосрочная ДООП «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Вожатенок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Шалунова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2)Краткосрочная ДООП «Театральная афиша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Ханина С.А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3)Краткосрочная ДООП «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Долматова Е.В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ДООП «Мир красок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Федорова Г.В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ДООП «Турист всегда, турист везде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едведева И.Н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6)Краткосрочная ДООП 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ГОДРОМ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Трушина Т.Ю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7)Краткосрочная ДООП «Радуга творчества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ирошкина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ДООП «Театральные ладошки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Мирошкина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ДООП «С песней весело шагать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улаков П.О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0)Краткосрочная ДООП «Потанцуй-ка!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Пекина Г.А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ДООП  «Инженерный класс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Шалунова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ДООП «Зеленый мир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3) Краткосрочная ДООП «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Адамян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74FDD" w:rsidRPr="00B41D6F" w:rsidTr="006D1A03">
        <w:tc>
          <w:tcPr>
            <w:tcW w:w="595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14) 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ДООП «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» («Мы – мастера слова»)</w:t>
            </w: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74FDD" w:rsidRPr="00B41D6F" w:rsidRDefault="00774FDD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Пятченко О.А.</w:t>
            </w:r>
          </w:p>
        </w:tc>
      </w:tr>
      <w:tr w:rsidR="00FB5329" w:rsidRPr="00B41D6F" w:rsidTr="006D1A03">
        <w:tc>
          <w:tcPr>
            <w:tcW w:w="595" w:type="dxa"/>
          </w:tcPr>
          <w:p w:rsidR="00FB5329" w:rsidRPr="00B41D6F" w:rsidRDefault="00FB5329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2" w:type="dxa"/>
          </w:tcPr>
          <w:p w:rsidR="00FB5329" w:rsidRPr="00B41D6F" w:rsidRDefault="00FB5329" w:rsidP="00B41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>Рекламно-агитационная акция «Приглашаем в мир творчества и детства!»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FB5329" w:rsidRPr="00B41D6F" w:rsidRDefault="00FB5329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31.08.2021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FB5329" w:rsidRPr="00B41D6F" w:rsidRDefault="00FB5329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ДТ, педагоги 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FB5329" w:rsidRPr="00B41D6F" w:rsidTr="006D1A03">
        <w:trPr>
          <w:trHeight w:val="1020"/>
        </w:trPr>
        <w:tc>
          <w:tcPr>
            <w:tcW w:w="595" w:type="dxa"/>
            <w:tcBorders>
              <w:bottom w:val="single" w:sz="4" w:space="0" w:color="auto"/>
            </w:tcBorders>
          </w:tcPr>
          <w:p w:rsidR="00FB5329" w:rsidRPr="00B41D6F" w:rsidRDefault="00FB5329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:rsidR="00FB5329" w:rsidRPr="00B41D6F" w:rsidRDefault="00FB5329" w:rsidP="00B41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летнего трудоустройства несовершеннолетних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</w:tcPr>
          <w:p w:rsidR="00FB5329" w:rsidRPr="00B41D6F" w:rsidRDefault="00FB5329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  <w:r w:rsidR="00BE7070" w:rsidRPr="00B41D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</w:tcBorders>
          </w:tcPr>
          <w:p w:rsidR="00FB5329" w:rsidRPr="00B41D6F" w:rsidRDefault="008A54B2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Администрация МБУ ДО ДДТ</w:t>
            </w:r>
          </w:p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070" w:rsidRPr="00B41D6F" w:rsidTr="006D1A03">
        <w:trPr>
          <w:trHeight w:val="16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Детская концертная программа «Лучший праздник лета!»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.06.2021 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тепанова В.С.</w:t>
            </w:r>
          </w:p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070" w:rsidRPr="00B41D6F" w:rsidTr="006D1A03">
        <w:trPr>
          <w:trHeight w:val="16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, посвященная творчеству А.С.Пушкина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6.06.2021 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Чернецова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E7070" w:rsidRPr="00B41D6F" w:rsidTr="006D1A03">
        <w:trPr>
          <w:trHeight w:val="19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Фольклорная игровая программа, посвященная православному празднику «Троица» - «Зеленые святки»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20.06.2021 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Абаполова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E7070" w:rsidRPr="00B41D6F" w:rsidTr="006D1A03">
        <w:trPr>
          <w:trHeight w:val="18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молодежи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27.06.2020 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Трушечкин А.А.</w:t>
            </w:r>
          </w:p>
        </w:tc>
      </w:tr>
      <w:tr w:rsidR="00BE7070" w:rsidRPr="00B41D6F" w:rsidTr="006D1A03">
        <w:trPr>
          <w:trHeight w:val="19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Шкатулка с секретом»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0.07.2021 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тепанова В.С.</w:t>
            </w:r>
          </w:p>
        </w:tc>
      </w:tr>
      <w:tr w:rsidR="00BE7070" w:rsidRPr="00B41D6F" w:rsidTr="006D1A03">
        <w:trPr>
          <w:trHeight w:val="15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Как Оля </w:t>
            </w: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рискина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в сказку попала»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24.07.2021 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Чернецова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BE7070" w:rsidRPr="00B41D6F" w:rsidTr="006D1A03">
        <w:trPr>
          <w:trHeight w:val="16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«Новые приключения героев»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7.08.2021 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тепанова В.С.</w:t>
            </w:r>
          </w:p>
        </w:tc>
      </w:tr>
      <w:tr w:rsidR="00BE7070" w:rsidRPr="00B41D6F" w:rsidTr="006D1A03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Фольклорная детская игровая программа – «Яблочный спас»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9.08.2021 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Абаполова</w:t>
            </w:r>
            <w:proofErr w:type="spell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E7070" w:rsidRPr="00B41D6F" w:rsidTr="006D1A03">
        <w:trPr>
          <w:trHeight w:val="28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, посвященная началу учебного 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«Школа всяческих наук»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.2021 г</w:t>
            </w:r>
            <w:r w:rsidR="00BD5FFD" w:rsidRPr="00B41D6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70" w:rsidRPr="00B41D6F" w:rsidRDefault="00BE7070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тепанова В.С.</w:t>
            </w:r>
          </w:p>
        </w:tc>
      </w:tr>
      <w:tr w:rsidR="005900C4" w:rsidRPr="00B41D6F" w:rsidTr="006D1A03">
        <w:tc>
          <w:tcPr>
            <w:tcW w:w="9464" w:type="dxa"/>
            <w:gridSpan w:val="4"/>
          </w:tcPr>
          <w:p w:rsidR="005900C4" w:rsidRPr="00B41D6F" w:rsidRDefault="00D43BD5" w:rsidP="00B41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="005900C4" w:rsidRPr="00B41D6F">
              <w:rPr>
                <w:rFonts w:ascii="Times New Roman" w:hAnsi="Times New Roman" w:cs="Times New Roman"/>
                <w:b/>
                <w:sz w:val="28"/>
                <w:szCs w:val="28"/>
              </w:rPr>
              <w:t>.   Организация трудовой занятости детей и подростков</w:t>
            </w: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созданию банка данных подростков, состоящих на учете в КДН и ЗП администрации ЕМР и ГДН ОМВД России по Ершовскому району, попавших в трудную жизненную ситуацию, проживающих в семьях, находящихся в социально опасном положении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МВД России по Ершовскому району (по согласованию)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КДН и ЗП администрации ЕМР;</w:t>
            </w:r>
          </w:p>
          <w:p w:rsidR="005900C4" w:rsidRPr="00B41D6F" w:rsidRDefault="006C3DDE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ГАУ СО КЦСОН Ершовского района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МР</w:t>
            </w: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казание услуги по профессиональной ориентации подросткам, обратившимся</w:t>
            </w:r>
            <w:r w:rsidR="008A54B2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в ГКУ СО 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ЦЗН г. Ершова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6C3DDE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ГКУ СО ЦЗН                   г. Ершова» 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Проведение работы: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по изучению возможностей предприятий, организаций и хозяй</w:t>
            </w:r>
            <w:proofErr w:type="gramStart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я временного трудоустройства подростков в возрасте от 14 до 18 лет в летний период на условиях софинансирования по оплате их труда;</w:t>
            </w:r>
          </w:p>
          <w:p w:rsidR="005900C4" w:rsidRPr="00B41D6F" w:rsidRDefault="005900C4" w:rsidP="006D1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-по информированию работодателей о порядке и условиях временного трудоустройства подростков соответствующим законодательством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6C3DDE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ГКУ СО ЦЗН                  г. Ершова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Администрация ЕМР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 ЕМР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Заключение с руководителями предприятий и организаций договоров о совместной деятельности по временному трудоустройству подростков в возрасте от 14 до 18 лет в свободное от учебы время  на условиях софинансирования с материальной поддержкой из средств областного бюджета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-сентябрь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6C3DDE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ГКУ СО ЦЗН                  г. Ершова 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Администрация ЕМР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 ЕМР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существление приема, регистрации подростков, об</w:t>
            </w:r>
            <w:r w:rsidR="008A54B2" w:rsidRPr="00B41D6F">
              <w:rPr>
                <w:rFonts w:ascii="Times New Roman" w:hAnsi="Times New Roman" w:cs="Times New Roman"/>
                <w:sz w:val="28"/>
                <w:szCs w:val="28"/>
              </w:rPr>
              <w:t>ратившихся в ГКУ СО ЦЗН г. Ершова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в поисках новой работы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6C3DDE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ГКУ СО ЦЗН                  г. Ершова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Ершовского муниципального района о возможности временного трудоустройства подростков в летний период через средства массовой информации (газеты)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6C3DDE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ГКУ СО ЦЗН                 г. Ершова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МР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 ЕМР</w:t>
            </w: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свещение вопроса о порядке и условиях временного трудоустройства подростков в соответствии с действующим законодательством на совещании руководителей образовательных организаций ЕМР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6C3DDE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ГКУ СО ЦЗН                  г. Ершова 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МР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 ЕМР</w:t>
            </w:r>
          </w:p>
        </w:tc>
      </w:tr>
      <w:tr w:rsidR="005900C4" w:rsidRPr="00B41D6F" w:rsidTr="006D1A03">
        <w:tc>
          <w:tcPr>
            <w:tcW w:w="595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2" w:type="dxa"/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в возрасте от 14 до 18 лет с оплатой труда из средств муниципального бюджета и оказанием материальной поддержки из средств областного бюджета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Июнь-август 202</w:t>
            </w:r>
            <w:r w:rsidRPr="00B4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5900C4" w:rsidRPr="00B41D6F" w:rsidRDefault="006C3DDE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ГКУ СО ЦЗН                  г. Ершова</w:t>
            </w:r>
            <w:r w:rsidR="005900C4" w:rsidRPr="00B41D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ЕМР;</w:t>
            </w:r>
          </w:p>
          <w:p w:rsidR="005900C4" w:rsidRPr="00B41D6F" w:rsidRDefault="005900C4" w:rsidP="00B4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D6F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 ЕМР</w:t>
            </w:r>
          </w:p>
        </w:tc>
      </w:tr>
    </w:tbl>
    <w:p w:rsidR="00F06705" w:rsidRPr="00B41D6F" w:rsidRDefault="00F06705" w:rsidP="00B41D6F">
      <w:pPr>
        <w:rPr>
          <w:rFonts w:ascii="Times New Roman" w:hAnsi="Times New Roman" w:cs="Times New Roman"/>
          <w:sz w:val="28"/>
          <w:szCs w:val="28"/>
        </w:rPr>
      </w:pPr>
    </w:p>
    <w:sectPr w:rsidR="00F06705" w:rsidRPr="00B41D6F" w:rsidSect="00B56C94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89" w:rsidRDefault="00126289" w:rsidP="001C534E">
      <w:pPr>
        <w:spacing w:after="0" w:line="240" w:lineRule="auto"/>
      </w:pPr>
      <w:r>
        <w:separator/>
      </w:r>
    </w:p>
  </w:endnote>
  <w:endnote w:type="continuationSeparator" w:id="0">
    <w:p w:rsidR="00126289" w:rsidRDefault="00126289" w:rsidP="001C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89" w:rsidRDefault="00126289" w:rsidP="001C534E">
      <w:pPr>
        <w:spacing w:after="0" w:line="240" w:lineRule="auto"/>
      </w:pPr>
      <w:r>
        <w:separator/>
      </w:r>
    </w:p>
  </w:footnote>
  <w:footnote w:type="continuationSeparator" w:id="0">
    <w:p w:rsidR="00126289" w:rsidRDefault="00126289" w:rsidP="001C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89" w:rsidRPr="00451607" w:rsidRDefault="00126289" w:rsidP="00451607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64C"/>
    <w:multiLevelType w:val="hybridMultilevel"/>
    <w:tmpl w:val="4C9EA416"/>
    <w:lvl w:ilvl="0" w:tplc="A080F3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03D9D"/>
    <w:multiLevelType w:val="hybridMultilevel"/>
    <w:tmpl w:val="5BBA6880"/>
    <w:lvl w:ilvl="0" w:tplc="21F04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15"/>
    <w:rsid w:val="000269C3"/>
    <w:rsid w:val="000D06EA"/>
    <w:rsid w:val="000D28C5"/>
    <w:rsid w:val="000D4D99"/>
    <w:rsid w:val="00126289"/>
    <w:rsid w:val="00130F83"/>
    <w:rsid w:val="001C534E"/>
    <w:rsid w:val="00200C7A"/>
    <w:rsid w:val="00232591"/>
    <w:rsid w:val="0023691B"/>
    <w:rsid w:val="0029713A"/>
    <w:rsid w:val="003D1815"/>
    <w:rsid w:val="003E3169"/>
    <w:rsid w:val="00436CD3"/>
    <w:rsid w:val="00451607"/>
    <w:rsid w:val="004B587B"/>
    <w:rsid w:val="00530413"/>
    <w:rsid w:val="005900C4"/>
    <w:rsid w:val="006164E9"/>
    <w:rsid w:val="00692D3E"/>
    <w:rsid w:val="006C3DDE"/>
    <w:rsid w:val="006D1A03"/>
    <w:rsid w:val="00774FDD"/>
    <w:rsid w:val="00797E5C"/>
    <w:rsid w:val="007C15E2"/>
    <w:rsid w:val="007C6BF0"/>
    <w:rsid w:val="007D4E67"/>
    <w:rsid w:val="00827096"/>
    <w:rsid w:val="008965EE"/>
    <w:rsid w:val="008A54B2"/>
    <w:rsid w:val="0090239A"/>
    <w:rsid w:val="00960C0A"/>
    <w:rsid w:val="00A14EDD"/>
    <w:rsid w:val="00A71060"/>
    <w:rsid w:val="00AD0177"/>
    <w:rsid w:val="00AD6F06"/>
    <w:rsid w:val="00B22346"/>
    <w:rsid w:val="00B41D6F"/>
    <w:rsid w:val="00B56C94"/>
    <w:rsid w:val="00BD5FFD"/>
    <w:rsid w:val="00BE7070"/>
    <w:rsid w:val="00C75FC1"/>
    <w:rsid w:val="00CD4833"/>
    <w:rsid w:val="00CE4771"/>
    <w:rsid w:val="00D43BD5"/>
    <w:rsid w:val="00DF3E81"/>
    <w:rsid w:val="00E136B2"/>
    <w:rsid w:val="00F06705"/>
    <w:rsid w:val="00F6604A"/>
    <w:rsid w:val="00FB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4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1815"/>
    <w:pPr>
      <w:spacing w:after="0" w:line="240" w:lineRule="auto"/>
    </w:pPr>
  </w:style>
  <w:style w:type="character" w:customStyle="1" w:styleId="211pt-2pt">
    <w:name w:val="Основной текст (2) + 11 pt;Полужирный;Курсив;Интервал -2 pt"/>
    <w:basedOn w:val="a0"/>
    <w:rsid w:val="00F067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table" w:styleId="a5">
    <w:name w:val="Table Grid"/>
    <w:basedOn w:val="a1"/>
    <w:uiPriority w:val="59"/>
    <w:rsid w:val="00F0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705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qFormat/>
    <w:rsid w:val="00FB5329"/>
  </w:style>
  <w:style w:type="character" w:customStyle="1" w:styleId="30">
    <w:name w:val="Заголовок 3 Знак"/>
    <w:basedOn w:val="a0"/>
    <w:link w:val="3"/>
    <w:uiPriority w:val="9"/>
    <w:rsid w:val="007D4E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534E"/>
  </w:style>
  <w:style w:type="paragraph" w:styleId="a9">
    <w:name w:val="footer"/>
    <w:basedOn w:val="a"/>
    <w:link w:val="aa"/>
    <w:uiPriority w:val="99"/>
    <w:semiHidden/>
    <w:unhideWhenUsed/>
    <w:rsid w:val="001C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4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1815"/>
    <w:pPr>
      <w:spacing w:after="0" w:line="240" w:lineRule="auto"/>
    </w:pPr>
  </w:style>
  <w:style w:type="character" w:customStyle="1" w:styleId="211pt-2pt">
    <w:name w:val="Основной текст (2) + 11 pt;Полужирный;Курсив;Интервал -2 pt"/>
    <w:basedOn w:val="a0"/>
    <w:rsid w:val="00F067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table" w:styleId="a5">
    <w:name w:val="Table Grid"/>
    <w:basedOn w:val="a1"/>
    <w:uiPriority w:val="59"/>
    <w:rsid w:val="00F0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705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qFormat/>
    <w:rsid w:val="00FB5329"/>
  </w:style>
  <w:style w:type="character" w:customStyle="1" w:styleId="30">
    <w:name w:val="Заголовок 3 Знак"/>
    <w:basedOn w:val="a0"/>
    <w:link w:val="3"/>
    <w:uiPriority w:val="9"/>
    <w:rsid w:val="007D4E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534E"/>
  </w:style>
  <w:style w:type="paragraph" w:styleId="a9">
    <w:name w:val="footer"/>
    <w:basedOn w:val="a"/>
    <w:link w:val="aa"/>
    <w:uiPriority w:val="99"/>
    <w:semiHidden/>
    <w:unhideWhenUsed/>
    <w:rsid w:val="001C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F1ED-E1B0-4159-AF8B-6AEC42B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1-04-08T10:56:00Z</cp:lastPrinted>
  <dcterms:created xsi:type="dcterms:W3CDTF">2021-04-15T06:23:00Z</dcterms:created>
  <dcterms:modified xsi:type="dcterms:W3CDTF">2021-04-15T06:23:00Z</dcterms:modified>
</cp:coreProperties>
</file>